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7A154C">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E448F9">
              <w:t>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A17558" w:rsidP="007A154C">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4341C8" w:rsidP="007A154C">
            <w:pPr>
              <w:pStyle w:val="Maintext"/>
              <w:tabs>
                <w:tab w:val="left" w:pos="-1271"/>
              </w:tabs>
              <w:spacing w:before="120" w:after="120" w:line="240" w:lineRule="auto"/>
              <w:rPr>
                <w:sz w:val="24"/>
              </w:rPr>
            </w:pPr>
            <w:r>
              <w:rPr>
                <w:color w:val="auto"/>
                <w:sz w:val="22"/>
                <w:szCs w:val="16"/>
              </w:rPr>
              <w:t>Field of study 3431 M 02 polygraphic industry – graphic design of printed media (en)</w:t>
            </w:r>
          </w:p>
        </w:tc>
      </w:tr>
      <w:tr w:rsidR="00880E1E" w:rsidRPr="0083124D" w:rsidTr="00557286">
        <w:trPr>
          <w:trHeight w:val="283"/>
        </w:trPr>
        <w:tc>
          <w:tcPr>
            <w:tcW w:w="10211" w:type="dxa"/>
            <w:shd w:val="clear" w:color="auto" w:fill="auto"/>
          </w:tcPr>
          <w:p w:rsidR="00880E1E" w:rsidRPr="0083124D" w:rsidRDefault="00880E1E" w:rsidP="007A154C">
            <w:pPr>
              <w:pStyle w:val="subtitleblue"/>
              <w:tabs>
                <w:tab w:val="clear" w:pos="340"/>
                <w:tab w:val="clear" w:pos="454"/>
                <w:tab w:val="left" w:pos="-1129"/>
                <w:tab w:val="right" w:pos="-846"/>
              </w:tabs>
              <w:spacing w:before="120"/>
              <w:ind w:left="289"/>
            </w:pPr>
            <w:r>
              <w:rPr>
                <w:sz w:val="18"/>
                <w:szCs w:val="16"/>
              </w:rPr>
              <w:t>2.</w:t>
            </w:r>
            <w:r>
              <w:t xml:space="preserve"> </w:t>
            </w:r>
            <w:r w:rsidR="00E448F9" w:rsidRPr="00E448F9">
              <w:t xml:space="preserve">Translated title of the 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A17558" w:rsidP="007A154C">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AB74EA">
              <w:tab/>
            </w:r>
            <w:r w:rsidR="00AB74EA">
              <w:tab/>
            </w:r>
          </w:p>
        </w:tc>
      </w:tr>
      <w:tr w:rsidR="003D33FB" w:rsidRPr="0083124D" w:rsidTr="00557286">
        <w:trPr>
          <w:trHeight w:val="183"/>
        </w:trPr>
        <w:tc>
          <w:tcPr>
            <w:tcW w:w="10211" w:type="dxa"/>
            <w:shd w:val="clear" w:color="auto" w:fill="auto"/>
          </w:tcPr>
          <w:p w:rsidR="003218A7" w:rsidRPr="0083124D" w:rsidRDefault="00E448F9" w:rsidP="007A154C">
            <w:pPr>
              <w:pStyle w:val="Maintext"/>
              <w:tabs>
                <w:tab w:val="clear" w:pos="454"/>
                <w:tab w:val="left" w:pos="-1129"/>
                <w:tab w:val="left" w:pos="567"/>
                <w:tab w:val="left" w:pos="1717"/>
              </w:tabs>
              <w:spacing w:before="120" w:after="120" w:line="240" w:lineRule="auto"/>
              <w:ind w:left="426"/>
              <w:rPr>
                <w:noProof/>
                <w:sz w:val="24"/>
              </w:rPr>
            </w:pPr>
            <w:r>
              <w:rPr>
                <w:color w:val="auto"/>
                <w:sz w:val="22"/>
                <w:szCs w:val="16"/>
              </w:rPr>
              <w:t>P</w:t>
            </w:r>
            <w:r w:rsidRPr="00E448F9">
              <w:rPr>
                <w:color w:val="auto"/>
                <w:sz w:val="22"/>
                <w:szCs w:val="16"/>
              </w:rPr>
              <w:t xml:space="preserve">olygrafia – grafika tlačovín </w:t>
            </w:r>
            <w:r w:rsidR="004341C8">
              <w:rPr>
                <w:color w:val="auto"/>
                <w:sz w:val="22"/>
                <w:szCs w:val="16"/>
              </w:rPr>
              <w:t>(</w:t>
            </w:r>
            <w:r>
              <w:rPr>
                <w:color w:val="auto"/>
                <w:sz w:val="22"/>
                <w:szCs w:val="16"/>
              </w:rPr>
              <w:t>sk</w:t>
            </w:r>
            <w:r w:rsidR="004341C8">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7A154C">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E448F9" w:rsidRPr="00E448F9">
              <w:t>Profile of skills and competences</w:t>
            </w:r>
          </w:p>
        </w:tc>
      </w:tr>
      <w:tr w:rsidR="003D33FB" w:rsidRPr="0083124D" w:rsidTr="00557286">
        <w:trPr>
          <w:trHeight w:val="113"/>
        </w:trPr>
        <w:tc>
          <w:tcPr>
            <w:tcW w:w="10211" w:type="dxa"/>
            <w:shd w:val="clear" w:color="auto" w:fill="auto"/>
          </w:tcPr>
          <w:p w:rsidR="003D33FB" w:rsidRPr="0083124D" w:rsidRDefault="00A17558" w:rsidP="007A154C">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D25A27" w:rsidRDefault="00E448F9" w:rsidP="007A154C">
            <w:pPr>
              <w:pStyle w:val="Maintext"/>
              <w:tabs>
                <w:tab w:val="left" w:pos="-988"/>
              </w:tabs>
              <w:spacing w:before="60" w:after="60" w:line="240" w:lineRule="auto"/>
              <w:ind w:right="87"/>
              <w:rPr>
                <w:color w:val="auto"/>
                <w:sz w:val="19"/>
                <w:szCs w:val="19"/>
              </w:rPr>
            </w:pPr>
            <w:r w:rsidRPr="00E448F9">
              <w:rPr>
                <w:color w:val="auto"/>
                <w:sz w:val="19"/>
                <w:szCs w:val="19"/>
              </w:rPr>
              <w:t>The holder of the certificate is able to:</w:t>
            </w:r>
          </w:p>
          <w:p w:rsidR="008B5CD0" w:rsidRPr="00D25A27" w:rsidRDefault="002C0A4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repare a work plan and determine the procedure for processing input data based on the parameters of the assigned order,</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retrieve text and graphic data from external sources and prepare them for processing, </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scan image templates and prepare them for further processing,</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the basic technological operations of polygraphic production,</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the principles of basic printing techniques, their peculiarities and possibilities of use in the production of printed media,</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and be able to apply typographic rules during the processing of text templates and graphic design of printed media,</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how to work with graphic programs and be able to use them in editing image templates depending on the printed material and the used printing technique, </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the principles and regularities of analogue and digital auto-typical reproduction of colour spaces,</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rocess the graphic design of printed media according to the customer's requirements, </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and be able to use the regularities and rules of graphic design of printed media,</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and be able to use inter-operational procedures and output controls of production operations, </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technological and operational documentation,</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the properties and uses of basic polygraphic materials,</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and be able to use standards valid for polygraphic production,</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polygraphic technology and master the use of machines and technical equipment in polygraphic production,</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professional terminology and know how to use it in communication and when solving practical tasks,</w:t>
            </w:r>
          </w:p>
          <w:p w:rsidR="008B5CD0" w:rsidRPr="00D25A27"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have a grasp of the management and marketing in the field of polygraphic production,</w:t>
            </w:r>
          </w:p>
          <w:p w:rsidR="002C0A40" w:rsidRPr="004341C8" w:rsidRDefault="008B5CD0" w:rsidP="007A154C">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and use the principles of occupational safety and work hygieny, fire protection regulations and environmental protection principles.</w:t>
            </w:r>
          </w:p>
        </w:tc>
      </w:tr>
      <w:tr w:rsidR="00880E1E" w:rsidRPr="0083124D" w:rsidTr="00557286">
        <w:trPr>
          <w:trHeight w:val="172"/>
        </w:trPr>
        <w:tc>
          <w:tcPr>
            <w:tcW w:w="10211" w:type="dxa"/>
            <w:shd w:val="clear" w:color="auto" w:fill="auto"/>
          </w:tcPr>
          <w:p w:rsidR="00880E1E" w:rsidRPr="0083124D" w:rsidRDefault="00880E1E" w:rsidP="007A154C">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7A154C">
              <w:t>of the certificate 3</w:t>
            </w:r>
          </w:p>
        </w:tc>
      </w:tr>
      <w:tr w:rsidR="003E2376" w:rsidRPr="0083124D" w:rsidTr="00557286">
        <w:trPr>
          <w:trHeight w:val="113"/>
        </w:trPr>
        <w:tc>
          <w:tcPr>
            <w:tcW w:w="10211" w:type="dxa"/>
            <w:shd w:val="clear" w:color="auto" w:fill="auto"/>
          </w:tcPr>
          <w:p w:rsidR="003E2376" w:rsidRPr="0083124D" w:rsidRDefault="00A17558" w:rsidP="007A154C">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572F82" w:rsidRPr="00D25A27" w:rsidRDefault="00572F82" w:rsidP="007A154C">
            <w:pPr>
              <w:pStyle w:val="Maintext"/>
              <w:tabs>
                <w:tab w:val="left" w:pos="-988"/>
              </w:tabs>
              <w:spacing w:before="60" w:after="60" w:line="240" w:lineRule="auto"/>
              <w:ind w:right="87"/>
              <w:jc w:val="both"/>
              <w:rPr>
                <w:color w:val="auto"/>
                <w:sz w:val="19"/>
                <w:szCs w:val="19"/>
              </w:rPr>
            </w:pPr>
            <w:r>
              <w:rPr>
                <w:color w:val="auto"/>
                <w:sz w:val="19"/>
                <w:szCs w:val="19"/>
              </w:rPr>
              <w:t xml:space="preserve">The graduate can find employment in professions in the field of creating graphical designs of printed media by using all available graphic technologies, in work activities related to the operation of the most modern electronically controlled devices for processing the graphics of printed media. The graduate can also be employed in advertising agencies and graphic studios dealing with graphic processing of printed media and input data for their printing production. </w:t>
            </w:r>
            <w:r w:rsidR="00E448F9">
              <w:rPr>
                <w:color w:val="auto"/>
                <w:sz w:val="19"/>
                <w:szCs w:val="19"/>
              </w:rPr>
              <w:t>Furthermore,</w:t>
            </w:r>
            <w:r>
              <w:rPr>
                <w:color w:val="auto"/>
                <w:sz w:val="19"/>
                <w:szCs w:val="19"/>
              </w:rPr>
              <w:t xml:space="preserve"> the graduate can be employed in a publishing house as a graphic.</w:t>
            </w:r>
          </w:p>
          <w:p w:rsidR="00AE63B0" w:rsidRPr="004341C8" w:rsidRDefault="00572F82" w:rsidP="007A154C">
            <w:pPr>
              <w:pStyle w:val="Maintext"/>
              <w:tabs>
                <w:tab w:val="left" w:pos="-988"/>
              </w:tabs>
              <w:spacing w:before="60" w:after="60" w:line="240" w:lineRule="auto"/>
              <w:ind w:right="87"/>
              <w:jc w:val="both"/>
              <w:rPr>
                <w:color w:val="auto"/>
                <w:sz w:val="19"/>
                <w:szCs w:val="19"/>
              </w:rPr>
            </w:pPr>
            <w:r>
              <w:rPr>
                <w:color w:val="auto"/>
                <w:sz w:val="19"/>
                <w:szCs w:val="19"/>
              </w:rPr>
              <w:lastRenderedPageBreak/>
              <w:t>Examples of possible job positions: graphic for printed materials, book graphic, graphic for printed media, advertising graphic designer, graphic for packaging and creative graphic designer.</w:t>
            </w:r>
          </w:p>
        </w:tc>
      </w:tr>
    </w:tbl>
    <w:p w:rsidR="00535FFE" w:rsidRPr="0083124D" w:rsidRDefault="00535FFE" w:rsidP="007A154C">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7A154C">
            <w:pPr>
              <w:pStyle w:val="subtitleblue"/>
              <w:tabs>
                <w:tab w:val="clear" w:pos="340"/>
                <w:tab w:val="clear" w:pos="454"/>
                <w:tab w:val="right" w:pos="-1271"/>
              </w:tabs>
              <w:spacing w:before="60"/>
              <w:ind w:left="289"/>
            </w:pPr>
            <w:r>
              <w:rPr>
                <w:sz w:val="18"/>
                <w:szCs w:val="16"/>
              </w:rPr>
              <w:t xml:space="preserve">5. </w:t>
            </w:r>
            <w:r>
              <w:rPr>
                <w:sz w:val="18"/>
                <w:szCs w:val="16"/>
              </w:rPr>
              <w:tab/>
            </w:r>
            <w:r w:rsidR="00E448F9" w:rsidRPr="00E448F9">
              <w:t>Official basis of the certificate</w:t>
            </w:r>
          </w:p>
        </w:tc>
      </w:tr>
      <w:tr w:rsidR="003E2376" w:rsidRPr="0083124D" w:rsidTr="00557286">
        <w:trPr>
          <w:trHeight w:val="113"/>
        </w:trPr>
        <w:tc>
          <w:tcPr>
            <w:tcW w:w="10211" w:type="dxa"/>
            <w:gridSpan w:val="2"/>
            <w:shd w:val="clear" w:color="auto" w:fill="auto"/>
          </w:tcPr>
          <w:p w:rsidR="003E2376" w:rsidRPr="0083124D" w:rsidRDefault="00A17558" w:rsidP="007A154C">
            <w:pPr>
              <w:pStyle w:val="Maintext"/>
              <w:tabs>
                <w:tab w:val="left" w:pos="-988"/>
              </w:tabs>
              <w:spacing w:before="60" w:after="60" w:line="240" w:lineRule="auto"/>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E448F9" w:rsidP="007A154C">
            <w:pPr>
              <w:pStyle w:val="subtitleblue"/>
              <w:tabs>
                <w:tab w:val="clear" w:pos="340"/>
                <w:tab w:val="clear" w:pos="454"/>
              </w:tabs>
              <w:spacing w:before="120"/>
              <w:ind w:left="284"/>
              <w:rPr>
                <w:sz w:val="20"/>
              </w:rPr>
            </w:pPr>
            <w:r w:rsidRPr="00E448F9">
              <w:rPr>
                <w:sz w:val="20"/>
              </w:rPr>
              <w:t>Body awarding the certificate</w:t>
            </w:r>
          </w:p>
        </w:tc>
        <w:tc>
          <w:tcPr>
            <w:tcW w:w="5244" w:type="dxa"/>
            <w:shd w:val="clear" w:color="auto" w:fill="auto"/>
          </w:tcPr>
          <w:p w:rsidR="00027CA3" w:rsidRPr="0083124D" w:rsidRDefault="00E448F9" w:rsidP="007A154C">
            <w:pPr>
              <w:pStyle w:val="subtitleblue"/>
              <w:tabs>
                <w:tab w:val="clear" w:pos="340"/>
                <w:tab w:val="clear" w:pos="454"/>
              </w:tabs>
              <w:spacing w:before="60"/>
              <w:ind w:left="278"/>
              <w:rPr>
                <w:sz w:val="20"/>
              </w:rPr>
            </w:pPr>
            <w:r w:rsidRPr="00E448F9">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7A154C">
            <w:pPr>
              <w:pStyle w:val="Maintext"/>
              <w:tabs>
                <w:tab w:val="left" w:pos="-988"/>
              </w:tabs>
              <w:spacing w:before="60" w:after="60" w:line="240" w:lineRule="auto"/>
              <w:ind w:right="87"/>
              <w:rPr>
                <w:sz w:val="19"/>
                <w:szCs w:val="19"/>
                <w:lang w:val="sk-SK"/>
              </w:rPr>
            </w:pPr>
            <w:bookmarkStart w:id="0" w:name="_GoBack"/>
            <w:bookmarkEnd w:id="0"/>
            <w:permStart w:id="1814961613" w:edGrp="everyone" w:colFirst="0" w:colLast="0"/>
          </w:p>
        </w:tc>
        <w:tc>
          <w:tcPr>
            <w:tcW w:w="5244" w:type="dxa"/>
            <w:shd w:val="clear" w:color="auto" w:fill="auto"/>
          </w:tcPr>
          <w:p w:rsidR="00AC6C74" w:rsidRPr="0083124D" w:rsidRDefault="00AC6C74" w:rsidP="007A154C">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7A154C">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7A154C">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7A154C">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A17558" w:rsidP="007A154C">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1814961613"/>
      <w:tr w:rsidR="00027CA3" w:rsidRPr="0083124D" w:rsidTr="00557286">
        <w:trPr>
          <w:trHeight w:val="342"/>
        </w:trPr>
        <w:tc>
          <w:tcPr>
            <w:tcW w:w="4967" w:type="dxa"/>
            <w:shd w:val="clear" w:color="auto" w:fill="auto"/>
          </w:tcPr>
          <w:p w:rsidR="00027CA3" w:rsidRPr="0083124D" w:rsidRDefault="00A37528" w:rsidP="007A154C">
            <w:pPr>
              <w:pStyle w:val="subtitleblue"/>
              <w:tabs>
                <w:tab w:val="right" w:pos="-1271"/>
              </w:tabs>
              <w:spacing w:before="120"/>
              <w:ind w:left="284"/>
              <w:rPr>
                <w:sz w:val="20"/>
                <w:vertAlign w:val="superscript"/>
              </w:rPr>
            </w:pPr>
            <w:r>
              <w:rPr>
                <w:sz w:val="20"/>
              </w:rPr>
              <w:t xml:space="preserve">Level of </w:t>
            </w:r>
            <w:r w:rsidR="00E448F9">
              <w:rPr>
                <w:sz w:val="20"/>
              </w:rPr>
              <w:t>the certificate (national or European)</w:t>
            </w:r>
            <w:r>
              <w:rPr>
                <w:sz w:val="20"/>
              </w:rPr>
              <w:t xml:space="preserve"> </w:t>
            </w:r>
            <w:r>
              <w:rPr>
                <w:sz w:val="20"/>
                <w:vertAlign w:val="superscript"/>
              </w:rPr>
              <w:t xml:space="preserve">1 </w:t>
            </w:r>
          </w:p>
          <w:p w:rsidR="00E448F9" w:rsidRDefault="00E448F9" w:rsidP="007A154C">
            <w:pPr>
              <w:pStyle w:val="Maintext"/>
              <w:tabs>
                <w:tab w:val="left" w:pos="-988"/>
              </w:tabs>
              <w:spacing w:before="60" w:after="60" w:line="240" w:lineRule="auto"/>
              <w:ind w:left="284" w:right="87"/>
              <w:rPr>
                <w:color w:val="auto"/>
                <w:sz w:val="19"/>
                <w:szCs w:val="19"/>
              </w:rPr>
            </w:pPr>
          </w:p>
          <w:p w:rsidR="00936EEA" w:rsidRPr="0083124D" w:rsidRDefault="00936EEA" w:rsidP="007A154C">
            <w:pPr>
              <w:pStyle w:val="Maintext"/>
              <w:tabs>
                <w:tab w:val="left" w:pos="-988"/>
              </w:tabs>
              <w:spacing w:before="60" w:after="60" w:line="240" w:lineRule="auto"/>
              <w:ind w:left="284" w:right="87"/>
              <w:rPr>
                <w:color w:val="auto"/>
                <w:sz w:val="19"/>
                <w:szCs w:val="19"/>
              </w:rPr>
            </w:pPr>
            <w:r>
              <w:rPr>
                <w:color w:val="auto"/>
                <w:sz w:val="19"/>
                <w:szCs w:val="19"/>
              </w:rPr>
              <w:t xml:space="preserve">Full secondary vocational education </w:t>
            </w:r>
          </w:p>
          <w:p w:rsidR="00936EEA" w:rsidRPr="0083124D" w:rsidRDefault="00936EEA" w:rsidP="007A154C">
            <w:pPr>
              <w:pStyle w:val="Maintext"/>
              <w:tabs>
                <w:tab w:val="left" w:pos="-988"/>
              </w:tabs>
              <w:spacing w:before="60" w:after="60" w:line="240" w:lineRule="auto"/>
              <w:ind w:left="284" w:right="87"/>
              <w:rPr>
                <w:color w:val="auto"/>
                <w:sz w:val="19"/>
                <w:szCs w:val="19"/>
              </w:rPr>
            </w:pPr>
            <w:r>
              <w:rPr>
                <w:color w:val="auto"/>
                <w:sz w:val="19"/>
                <w:szCs w:val="19"/>
              </w:rPr>
              <w:t>SKQF/EQF: 4</w:t>
            </w:r>
          </w:p>
          <w:p w:rsidR="00936EEA" w:rsidRPr="0083124D" w:rsidRDefault="00936EEA" w:rsidP="007A154C">
            <w:pPr>
              <w:pStyle w:val="Maintext"/>
              <w:tabs>
                <w:tab w:val="left" w:pos="-988"/>
              </w:tabs>
              <w:spacing w:before="60" w:after="60" w:line="240" w:lineRule="auto"/>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7A6D81" w:rsidRDefault="00A37528" w:rsidP="007A154C">
            <w:pPr>
              <w:pStyle w:val="subtitleblue"/>
              <w:tabs>
                <w:tab w:val="clear" w:pos="340"/>
                <w:tab w:val="clear" w:pos="454"/>
                <w:tab w:val="right" w:pos="-1271"/>
              </w:tabs>
              <w:spacing w:before="120"/>
              <w:ind w:left="278"/>
              <w:rPr>
                <w:sz w:val="20"/>
              </w:rPr>
            </w:pPr>
            <w:r>
              <w:rPr>
                <w:sz w:val="20"/>
              </w:rPr>
              <w:t>Grading scale</w:t>
            </w:r>
            <w:r w:rsidR="00E448F9">
              <w:rPr>
                <w:sz w:val="20"/>
              </w:rPr>
              <w:t xml:space="preserve"> </w:t>
            </w:r>
            <w:r>
              <w:rPr>
                <w:sz w:val="20"/>
              </w:rPr>
              <w:t>/</w:t>
            </w:r>
            <w:r w:rsidR="00E448F9">
              <w:rPr>
                <w:sz w:val="20"/>
              </w:rPr>
              <w:t xml:space="preserve"> Pass </w:t>
            </w:r>
            <w:r>
              <w:rPr>
                <w:sz w:val="20"/>
              </w:rPr>
              <w:t xml:space="preserve">requirements </w:t>
            </w:r>
          </w:p>
          <w:p w:rsidR="00E448F9" w:rsidRPr="0083124D" w:rsidRDefault="00E448F9" w:rsidP="007A154C">
            <w:pPr>
              <w:pStyle w:val="subtitleblue"/>
              <w:tabs>
                <w:tab w:val="clear" w:pos="340"/>
                <w:tab w:val="clear" w:pos="454"/>
                <w:tab w:val="right" w:pos="-1271"/>
              </w:tabs>
              <w:spacing w:before="120"/>
              <w:ind w:left="278"/>
              <w:rPr>
                <w:sz w:val="20"/>
              </w:rPr>
            </w:pPr>
          </w:p>
          <w:p w:rsidR="007A6D81" w:rsidRPr="0083124D" w:rsidRDefault="007A6D81" w:rsidP="007A154C">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7A154C">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7A154C">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7A154C">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7A154C">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A37528" w:rsidP="007A154C">
            <w:pPr>
              <w:pStyle w:val="subtitleblue"/>
              <w:tabs>
                <w:tab w:val="clear" w:pos="340"/>
                <w:tab w:val="clear" w:pos="454"/>
                <w:tab w:val="right" w:pos="-1271"/>
              </w:tabs>
              <w:spacing w:before="120"/>
              <w:ind w:left="284"/>
              <w:rPr>
                <w:sz w:val="20"/>
              </w:rPr>
            </w:pPr>
            <w:r>
              <w:rPr>
                <w:sz w:val="20"/>
              </w:rPr>
              <w:t xml:space="preserve">Access to </w:t>
            </w:r>
            <w:r w:rsidR="00E448F9" w:rsidRPr="00E448F9">
              <w:rPr>
                <w:sz w:val="20"/>
              </w:rPr>
              <w:t>next level of education / training</w:t>
            </w:r>
            <w:r>
              <w:rPr>
                <w:sz w:val="20"/>
              </w:rPr>
              <w:t xml:space="preserve"> </w:t>
            </w:r>
            <w:r w:rsidRPr="00E448F9">
              <w:rPr>
                <w:sz w:val="24"/>
                <w:szCs w:val="22"/>
                <w:vertAlign w:val="superscript"/>
              </w:rPr>
              <w:t>1</w:t>
            </w:r>
          </w:p>
          <w:p w:rsidR="00FA4EE1" w:rsidRPr="0083124D" w:rsidRDefault="002073FB" w:rsidP="007A154C">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7A154C">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7A154C">
            <w:pPr>
              <w:pStyle w:val="subtitleblue"/>
              <w:tabs>
                <w:tab w:val="clear" w:pos="340"/>
                <w:tab w:val="clear" w:pos="454"/>
                <w:tab w:val="right" w:pos="-1271"/>
              </w:tabs>
              <w:spacing w:before="120"/>
              <w:ind w:left="278"/>
              <w:rPr>
                <w:sz w:val="20"/>
                <w:szCs w:val="16"/>
              </w:rPr>
            </w:pPr>
            <w:r>
              <w:rPr>
                <w:sz w:val="20"/>
              </w:rPr>
              <w:t xml:space="preserve">International agreements on recognition of </w:t>
            </w:r>
            <w:r w:rsidR="00E448F9">
              <w:rPr>
                <w:sz w:val="20"/>
              </w:rPr>
              <w:t xml:space="preserve"> </w:t>
            </w:r>
            <w:r>
              <w:rPr>
                <w:sz w:val="20"/>
              </w:rPr>
              <w:t xml:space="preserve">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7A154C">
            <w:pPr>
              <w:pStyle w:val="subtitleblue"/>
              <w:tabs>
                <w:tab w:val="clear" w:pos="340"/>
                <w:tab w:val="clear" w:pos="454"/>
                <w:tab w:val="right" w:pos="-1271"/>
              </w:tabs>
              <w:spacing w:before="120"/>
              <w:rPr>
                <w:szCs w:val="16"/>
              </w:rPr>
            </w:pPr>
            <w:r>
              <w:rPr>
                <w:sz w:val="20"/>
              </w:rPr>
              <w:t xml:space="preserve">     </w:t>
            </w:r>
            <w:r w:rsidR="00E448F9" w:rsidRPr="00E448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7A154C">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7A154C">
            <w:pPr>
              <w:pStyle w:val="subtitleblue"/>
              <w:tabs>
                <w:tab w:val="clear" w:pos="340"/>
                <w:tab w:val="clear" w:pos="454"/>
                <w:tab w:val="right" w:pos="-1271"/>
              </w:tabs>
              <w:spacing w:before="120"/>
              <w:ind w:left="284"/>
            </w:pPr>
            <w:r>
              <w:rPr>
                <w:sz w:val="18"/>
                <w:szCs w:val="16"/>
              </w:rPr>
              <w:t>6.</w:t>
            </w:r>
            <w:r>
              <w:rPr>
                <w:sz w:val="18"/>
                <w:szCs w:val="16"/>
              </w:rPr>
              <w:tab/>
              <w:t xml:space="preserve"> </w:t>
            </w:r>
            <w:r w:rsidR="00E448F9" w:rsidRPr="00E448F9">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7A154C">
            <w:pPr>
              <w:pStyle w:val="Maintext"/>
              <w:tabs>
                <w:tab w:val="left" w:pos="-988"/>
              </w:tabs>
              <w:spacing w:before="60" w:after="60" w:line="240" w:lineRule="auto"/>
              <w:ind w:left="0" w:right="87"/>
              <w:rPr>
                <w:color w:val="auto"/>
                <w:sz w:val="16"/>
                <w:lang w:val="sk-SK"/>
              </w:rPr>
            </w:pPr>
          </w:p>
          <w:p w:rsidR="003E2376" w:rsidRPr="0083124D" w:rsidRDefault="00FA4EE1" w:rsidP="007A154C">
            <w:pPr>
              <w:pStyle w:val="Maintext"/>
              <w:tabs>
                <w:tab w:val="clear" w:pos="454"/>
                <w:tab w:val="left" w:pos="-988"/>
              </w:tabs>
              <w:spacing w:before="60" w:after="60" w:line="240" w:lineRule="auto"/>
              <w:ind w:left="284" w:right="87"/>
              <w:jc w:val="both"/>
              <w:rPr>
                <w:color w:val="auto"/>
                <w:sz w:val="16"/>
              </w:rPr>
            </w:pPr>
            <w:r>
              <w:t xml:space="preserve">Successful completion of the </w:t>
            </w:r>
            <w:r w:rsidR="00E448F9">
              <w:t>four-year</w:t>
            </w:r>
            <w:r>
              <w:t xml:space="preserve"> training program in the given field of study</w:t>
            </w:r>
            <w:r>
              <w:rPr>
                <w:color w:val="auto"/>
                <w:sz w:val="19"/>
                <w:szCs w:val="19"/>
              </w:rPr>
              <w:t xml:space="preserve"> by </w:t>
            </w:r>
            <w:r w:rsidR="00A17558">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7A154C">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7A154C">
              <w:t>Additional information</w:t>
            </w:r>
          </w:p>
          <w:p w:rsidR="00FA4EE1" w:rsidRPr="0083124D" w:rsidRDefault="009F47BD" w:rsidP="007A154C">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A17558" w:rsidP="007A154C">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E448F9" w:rsidP="007A154C">
            <w:pPr>
              <w:pStyle w:val="subtitleblue"/>
              <w:tabs>
                <w:tab w:val="clear" w:pos="340"/>
                <w:tab w:val="clear" w:pos="454"/>
                <w:tab w:val="right" w:pos="-1271"/>
              </w:tabs>
              <w:spacing w:before="120"/>
              <w:ind w:left="176"/>
              <w:rPr>
                <w:sz w:val="20"/>
                <w:vertAlign w:val="superscript"/>
              </w:rPr>
            </w:pPr>
            <w:r w:rsidRPr="00E448F9">
              <w:rPr>
                <w:sz w:val="20"/>
              </w:rPr>
              <w:t xml:space="preserve">Entry requirements </w:t>
            </w:r>
            <w:r w:rsidR="00544B25">
              <w:rPr>
                <w:sz w:val="20"/>
                <w:vertAlign w:val="superscript"/>
              </w:rPr>
              <w:t>1</w:t>
            </w:r>
          </w:p>
          <w:p w:rsidR="00570DB6" w:rsidRPr="004341C8" w:rsidRDefault="00FA4EE1" w:rsidP="007A154C">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7A154C">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E448F9" w:rsidP="007A154C">
            <w:pPr>
              <w:pStyle w:val="subtitleblue"/>
              <w:tabs>
                <w:tab w:val="clear" w:pos="340"/>
                <w:tab w:val="clear" w:pos="454"/>
                <w:tab w:val="right" w:pos="-1271"/>
              </w:tabs>
              <w:spacing w:before="120"/>
            </w:pPr>
            <w:r w:rsidRPr="00E448F9">
              <w:rPr>
                <w:sz w:val="20"/>
              </w:rPr>
              <w:t xml:space="preserve">   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7A154C">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C6186B">
              <w:rPr>
                <w:rFonts w:ascii="Arial" w:hAnsi="Arial"/>
                <w:sz w:val="19"/>
                <w:szCs w:val="19"/>
              </w:rPr>
              <w:t>blic, Study and Training Group</w:t>
            </w:r>
          </w:p>
          <w:p w:rsidR="00AC6C74" w:rsidRPr="0083124D" w:rsidRDefault="00A17558" w:rsidP="007A154C">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D12CFC" w:rsidP="007A154C">
            <w:pPr>
              <w:pStyle w:val="subtitleblue"/>
              <w:tabs>
                <w:tab w:val="clear" w:pos="340"/>
                <w:tab w:val="clear" w:pos="454"/>
                <w:tab w:val="right" w:pos="-1271"/>
              </w:tabs>
              <w:spacing w:before="120"/>
              <w:rPr>
                <w:sz w:val="20"/>
              </w:rPr>
            </w:pPr>
            <w:r>
              <w:rPr>
                <w:noProof/>
              </w:rPr>
              <w:pict>
                <v:shape id="_x0000_s1034" type="#_x0000_t75" style="position:absolute;margin-left:300.05pt;margin-top:17.65pt;width:78pt;height:74.4pt;z-index:9;mso-position-horizontal-relative:text;mso-position-vertical-relative:text;mso-width-relative:page;mso-height-relative:page">
                  <v:imagedata r:id="rId11" o:title="podpis_riaditela"/>
                </v:shape>
              </w:pict>
            </w:r>
            <w:r w:rsidR="00A17558">
              <w:rPr>
                <w:noProof/>
              </w:rPr>
              <w:pict>
                <v:shape id="_x0000_s1033" type="#_x0000_t75" style="position:absolute;margin-left:366.65pt;margin-top:16.4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E448F9">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7A154C">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7A154C">
            <w:pPr>
              <w:pStyle w:val="Maintext"/>
              <w:tabs>
                <w:tab w:val="clear" w:pos="454"/>
                <w:tab w:val="left" w:pos="-988"/>
              </w:tabs>
              <w:spacing w:before="60" w:after="60" w:line="240" w:lineRule="auto"/>
              <w:ind w:left="185" w:right="85"/>
              <w:jc w:val="both"/>
              <w:rPr>
                <w:noProof/>
              </w:rPr>
            </w:pPr>
            <w:r>
              <w:t>Bellova 54/a,</w:t>
            </w:r>
          </w:p>
          <w:p w:rsidR="00AC6C74" w:rsidRDefault="00AC6C74" w:rsidP="007A154C">
            <w:pPr>
              <w:pStyle w:val="Maintext"/>
              <w:tabs>
                <w:tab w:val="clear" w:pos="454"/>
                <w:tab w:val="left" w:pos="-988"/>
              </w:tabs>
              <w:spacing w:before="60" w:after="60" w:line="240" w:lineRule="auto"/>
              <w:ind w:left="185" w:right="85"/>
              <w:jc w:val="both"/>
              <w:rPr>
                <w:noProof/>
              </w:rPr>
            </w:pPr>
            <w:r>
              <w:t>837 63 Bratislava</w:t>
            </w:r>
          </w:p>
          <w:p w:rsidR="004341C8" w:rsidRPr="0083124D" w:rsidRDefault="00A17558" w:rsidP="007A154C">
            <w:pPr>
              <w:pStyle w:val="Maintext"/>
              <w:tabs>
                <w:tab w:val="clear" w:pos="454"/>
                <w:tab w:val="left" w:pos="-988"/>
              </w:tabs>
              <w:spacing w:before="60" w:after="60" w:line="240" w:lineRule="auto"/>
              <w:ind w:left="185" w:right="85"/>
              <w:jc w:val="both"/>
              <w:rPr>
                <w:noProof/>
              </w:rPr>
            </w:pPr>
            <w:hyperlink r:id="rId13" w:history="1">
              <w:r w:rsidR="004341C8">
                <w:rPr>
                  <w:rStyle w:val="Hypertextovprepojenie"/>
                </w:rPr>
                <w:t>europass@siov.sk</w:t>
              </w:r>
            </w:hyperlink>
            <w:r w:rsidR="004341C8">
              <w:t xml:space="preserve"> </w:t>
            </w:r>
          </w:p>
          <w:p w:rsidR="00AC6C74" w:rsidRPr="0083124D" w:rsidRDefault="00A17558" w:rsidP="007A154C">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C42D39" w:rsidRDefault="006534A6" w:rsidP="007A154C">
      <w:pPr>
        <w:tabs>
          <w:tab w:val="left" w:pos="714"/>
        </w:tabs>
        <w:rPr>
          <w:sz w:val="16"/>
          <w:lang w:val="sk-SK"/>
        </w:rPr>
      </w:pPr>
    </w:p>
    <w:sectPr w:rsidR="006534A6" w:rsidRPr="00C42D39"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58" w:rsidRDefault="00A17558" w:rsidP="009565F2">
      <w:r>
        <w:separator/>
      </w:r>
    </w:p>
  </w:endnote>
  <w:endnote w:type="continuationSeparator" w:id="0">
    <w:p w:rsidR="00A17558" w:rsidRDefault="00A17558"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szCs w:val="16"/>
      </w:rPr>
      <w:t xml:space="preserve">© European Union, 2002-2020  |  </w:t>
    </w:r>
    <w:hyperlink r:id="rId1" w:history="1">
      <w:r>
        <w:rPr>
          <w:rStyle w:val="Hypertextovprepojenie"/>
          <w:color w:val="2C99DC"/>
          <w:sz w:val="16"/>
          <w:szCs w:val="16"/>
        </w:rPr>
        <w:t>europass.eu</w:t>
      </w:r>
    </w:hyperlink>
    <w:r>
      <w:rPr>
        <w:color w:val="1B72A5"/>
      </w:rPr>
      <w:tab/>
    </w:r>
    <w:r>
      <w:rPr>
        <w:sz w:val="16"/>
        <w:szCs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D12CFC">
      <w:rPr>
        <w:noProof/>
        <w:sz w:val="16"/>
        <w:szCs w:val="16"/>
      </w:rPr>
      <w:t>2</w:t>
    </w:r>
    <w:r w:rsidR="007F4792" w:rsidRPr="005834E7">
      <w:rPr>
        <w:sz w:val="16"/>
        <w:szCs w:val="16"/>
      </w:rPr>
      <w:fldChar w:fldCharType="end"/>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7A154C" w:rsidRDefault="00945DE3" w:rsidP="00CA4EA1">
    <w:pPr>
      <w:pStyle w:val="Footnotes"/>
      <w:pBdr>
        <w:top w:val="single" w:sz="8" w:space="1" w:color="B2B2B2"/>
      </w:pBdr>
      <w:rPr>
        <w:sz w:val="18"/>
        <w:szCs w:val="16"/>
        <w:lang w:val="es-ES_tradnl"/>
      </w:rPr>
    </w:pPr>
    <w:r w:rsidRPr="007A154C">
      <w:rPr>
        <w:sz w:val="16"/>
        <w:szCs w:val="16"/>
        <w:lang w:val="es-ES_tradnl"/>
      </w:rPr>
      <w:t xml:space="preserve">© European Union, 2002-2020 |  </w:t>
    </w:r>
    <w:hyperlink r:id="rId1" w:history="1">
      <w:r w:rsidRPr="007A154C">
        <w:rPr>
          <w:rStyle w:val="Hypertextovprepojenie"/>
          <w:color w:val="2C99DC"/>
          <w:sz w:val="16"/>
          <w:szCs w:val="16"/>
          <w:lang w:val="es-ES_tradnl"/>
        </w:rPr>
        <w:t>europass.eu</w:t>
      </w:r>
    </w:hyperlink>
    <w:r w:rsidRPr="007A154C">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58" w:rsidRPr="007A4572" w:rsidRDefault="00A17558" w:rsidP="009565F2">
      <w:pPr>
        <w:rPr>
          <w:color w:val="FFFFFF"/>
        </w:rPr>
      </w:pPr>
    </w:p>
  </w:footnote>
  <w:footnote w:type="continuationSeparator" w:id="0">
    <w:p w:rsidR="00A17558" w:rsidRDefault="00A17558"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D12CFC"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A17558"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AB74EA">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092A4A5D"/>
    <w:multiLevelType w:val="hybridMultilevel"/>
    <w:tmpl w:val="3C46AE18"/>
    <w:lvl w:ilvl="0" w:tplc="041B000F">
      <w:start w:val="1"/>
      <w:numFmt w:val="decimal"/>
      <w:lvlText w:val="%1."/>
      <w:lvlJc w:val="left"/>
      <w:pPr>
        <w:ind w:left="2290" w:hanging="360"/>
      </w:pPr>
    </w:lvl>
    <w:lvl w:ilvl="1" w:tplc="041B0019" w:tentative="1">
      <w:start w:val="1"/>
      <w:numFmt w:val="lowerLetter"/>
      <w:lvlText w:val="%2."/>
      <w:lvlJc w:val="left"/>
      <w:pPr>
        <w:ind w:left="3010" w:hanging="360"/>
      </w:pPr>
    </w:lvl>
    <w:lvl w:ilvl="2" w:tplc="041B001B" w:tentative="1">
      <w:start w:val="1"/>
      <w:numFmt w:val="lowerRoman"/>
      <w:lvlText w:val="%3."/>
      <w:lvlJc w:val="right"/>
      <w:pPr>
        <w:ind w:left="3730" w:hanging="180"/>
      </w:pPr>
    </w:lvl>
    <w:lvl w:ilvl="3" w:tplc="041B000F" w:tentative="1">
      <w:start w:val="1"/>
      <w:numFmt w:val="decimal"/>
      <w:lvlText w:val="%4."/>
      <w:lvlJc w:val="left"/>
      <w:pPr>
        <w:ind w:left="4450" w:hanging="360"/>
      </w:pPr>
    </w:lvl>
    <w:lvl w:ilvl="4" w:tplc="041B0019" w:tentative="1">
      <w:start w:val="1"/>
      <w:numFmt w:val="lowerLetter"/>
      <w:lvlText w:val="%5."/>
      <w:lvlJc w:val="left"/>
      <w:pPr>
        <w:ind w:left="5170" w:hanging="360"/>
      </w:pPr>
    </w:lvl>
    <w:lvl w:ilvl="5" w:tplc="041B001B" w:tentative="1">
      <w:start w:val="1"/>
      <w:numFmt w:val="lowerRoman"/>
      <w:lvlText w:val="%6."/>
      <w:lvlJc w:val="right"/>
      <w:pPr>
        <w:ind w:left="5890" w:hanging="180"/>
      </w:pPr>
    </w:lvl>
    <w:lvl w:ilvl="6" w:tplc="041B000F" w:tentative="1">
      <w:start w:val="1"/>
      <w:numFmt w:val="decimal"/>
      <w:lvlText w:val="%7."/>
      <w:lvlJc w:val="left"/>
      <w:pPr>
        <w:ind w:left="6610" w:hanging="360"/>
      </w:pPr>
    </w:lvl>
    <w:lvl w:ilvl="7" w:tplc="041B0019" w:tentative="1">
      <w:start w:val="1"/>
      <w:numFmt w:val="lowerLetter"/>
      <w:lvlText w:val="%8."/>
      <w:lvlJc w:val="left"/>
      <w:pPr>
        <w:ind w:left="7330" w:hanging="360"/>
      </w:pPr>
    </w:lvl>
    <w:lvl w:ilvl="8" w:tplc="041B001B" w:tentative="1">
      <w:start w:val="1"/>
      <w:numFmt w:val="lowerRoman"/>
      <w:lvlText w:val="%9."/>
      <w:lvlJc w:val="right"/>
      <w:pPr>
        <w:ind w:left="8050" w:hanging="180"/>
      </w:pPr>
    </w:lvl>
  </w:abstractNum>
  <w:abstractNum w:abstractNumId="3" w15:restartNumberingAfterBreak="0">
    <w:nsid w:val="3F154B57"/>
    <w:multiLevelType w:val="hybridMultilevel"/>
    <w:tmpl w:val="146A6420"/>
    <w:lvl w:ilvl="0" w:tplc="041B000F">
      <w:start w:val="1"/>
      <w:numFmt w:val="decimal"/>
      <w:lvlText w:val="%1."/>
      <w:lvlJc w:val="left"/>
      <w:pPr>
        <w:ind w:left="3730" w:hanging="360"/>
      </w:pPr>
    </w:lvl>
    <w:lvl w:ilvl="1" w:tplc="041B0019" w:tentative="1">
      <w:start w:val="1"/>
      <w:numFmt w:val="lowerLetter"/>
      <w:lvlText w:val="%2."/>
      <w:lvlJc w:val="left"/>
      <w:pPr>
        <w:ind w:left="4450" w:hanging="360"/>
      </w:pPr>
    </w:lvl>
    <w:lvl w:ilvl="2" w:tplc="041B001B" w:tentative="1">
      <w:start w:val="1"/>
      <w:numFmt w:val="lowerRoman"/>
      <w:lvlText w:val="%3."/>
      <w:lvlJc w:val="right"/>
      <w:pPr>
        <w:ind w:left="5170" w:hanging="180"/>
      </w:pPr>
    </w:lvl>
    <w:lvl w:ilvl="3" w:tplc="041B000F" w:tentative="1">
      <w:start w:val="1"/>
      <w:numFmt w:val="decimal"/>
      <w:lvlText w:val="%4."/>
      <w:lvlJc w:val="left"/>
      <w:pPr>
        <w:ind w:left="5890" w:hanging="360"/>
      </w:pPr>
    </w:lvl>
    <w:lvl w:ilvl="4" w:tplc="041B0019" w:tentative="1">
      <w:start w:val="1"/>
      <w:numFmt w:val="lowerLetter"/>
      <w:lvlText w:val="%5."/>
      <w:lvlJc w:val="left"/>
      <w:pPr>
        <w:ind w:left="6610" w:hanging="360"/>
      </w:pPr>
    </w:lvl>
    <w:lvl w:ilvl="5" w:tplc="041B001B" w:tentative="1">
      <w:start w:val="1"/>
      <w:numFmt w:val="lowerRoman"/>
      <w:lvlText w:val="%6."/>
      <w:lvlJc w:val="right"/>
      <w:pPr>
        <w:ind w:left="7330" w:hanging="180"/>
      </w:pPr>
    </w:lvl>
    <w:lvl w:ilvl="6" w:tplc="041B000F" w:tentative="1">
      <w:start w:val="1"/>
      <w:numFmt w:val="decimal"/>
      <w:lvlText w:val="%7."/>
      <w:lvlJc w:val="left"/>
      <w:pPr>
        <w:ind w:left="8050" w:hanging="360"/>
      </w:pPr>
    </w:lvl>
    <w:lvl w:ilvl="7" w:tplc="041B0019" w:tentative="1">
      <w:start w:val="1"/>
      <w:numFmt w:val="lowerLetter"/>
      <w:lvlText w:val="%8."/>
      <w:lvlJc w:val="left"/>
      <w:pPr>
        <w:ind w:left="8770" w:hanging="360"/>
      </w:pPr>
    </w:lvl>
    <w:lvl w:ilvl="8" w:tplc="041B001B" w:tentative="1">
      <w:start w:val="1"/>
      <w:numFmt w:val="lowerRoman"/>
      <w:lvlText w:val="%9."/>
      <w:lvlJc w:val="right"/>
      <w:pPr>
        <w:ind w:left="9490" w:hanging="180"/>
      </w:pPr>
    </w:lvl>
  </w:abstractNum>
  <w:abstractNum w:abstractNumId="4"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Yb9uQ5NabaZLYEt/ZPq84l0WtBTcXmfijr3G821/9+byl9nYsikv3gUn6X1XHtl1HkyPnL74EGi8jvBM6XviPA==" w:salt="IeYt6kauaIhLoUOgEMhU9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3153"/>
    <w:rsid w:val="00117ED3"/>
    <w:rsid w:val="00127EA2"/>
    <w:rsid w:val="00130E9E"/>
    <w:rsid w:val="00136EBE"/>
    <w:rsid w:val="00137450"/>
    <w:rsid w:val="0014149B"/>
    <w:rsid w:val="00153F72"/>
    <w:rsid w:val="001569CD"/>
    <w:rsid w:val="00160B1D"/>
    <w:rsid w:val="00173509"/>
    <w:rsid w:val="00181BB6"/>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0D7E"/>
    <w:rsid w:val="002B6AD8"/>
    <w:rsid w:val="002C0A40"/>
    <w:rsid w:val="002C1A75"/>
    <w:rsid w:val="002C7C08"/>
    <w:rsid w:val="002D03D1"/>
    <w:rsid w:val="002E3E7A"/>
    <w:rsid w:val="002F1007"/>
    <w:rsid w:val="002F115B"/>
    <w:rsid w:val="002F3E8F"/>
    <w:rsid w:val="0030340A"/>
    <w:rsid w:val="003105C7"/>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1B75"/>
    <w:rsid w:val="00423404"/>
    <w:rsid w:val="00426D40"/>
    <w:rsid w:val="00431E8E"/>
    <w:rsid w:val="004341C8"/>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409E"/>
    <w:rsid w:val="00486369"/>
    <w:rsid w:val="00495DE8"/>
    <w:rsid w:val="00495FC7"/>
    <w:rsid w:val="004A72FC"/>
    <w:rsid w:val="004B406B"/>
    <w:rsid w:val="004B41AA"/>
    <w:rsid w:val="004B76BA"/>
    <w:rsid w:val="004B78BE"/>
    <w:rsid w:val="004C110A"/>
    <w:rsid w:val="004C3E2B"/>
    <w:rsid w:val="004D2C79"/>
    <w:rsid w:val="004E0889"/>
    <w:rsid w:val="004E19FD"/>
    <w:rsid w:val="004E1CBD"/>
    <w:rsid w:val="004E7962"/>
    <w:rsid w:val="004F22CA"/>
    <w:rsid w:val="004F326C"/>
    <w:rsid w:val="004F4BC9"/>
    <w:rsid w:val="004F5116"/>
    <w:rsid w:val="004F5850"/>
    <w:rsid w:val="0050059F"/>
    <w:rsid w:val="005050BD"/>
    <w:rsid w:val="005055CB"/>
    <w:rsid w:val="00506D56"/>
    <w:rsid w:val="00513DAE"/>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39"/>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4F7C"/>
    <w:rsid w:val="00786E38"/>
    <w:rsid w:val="00791F31"/>
    <w:rsid w:val="007A0080"/>
    <w:rsid w:val="007A154C"/>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B5CD0"/>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97108"/>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57DA"/>
    <w:rsid w:val="009F792D"/>
    <w:rsid w:val="00A03A5D"/>
    <w:rsid w:val="00A05089"/>
    <w:rsid w:val="00A05CC4"/>
    <w:rsid w:val="00A0679B"/>
    <w:rsid w:val="00A06F56"/>
    <w:rsid w:val="00A14EE8"/>
    <w:rsid w:val="00A17558"/>
    <w:rsid w:val="00A217A9"/>
    <w:rsid w:val="00A21EB2"/>
    <w:rsid w:val="00A31B56"/>
    <w:rsid w:val="00A35EDE"/>
    <w:rsid w:val="00A37528"/>
    <w:rsid w:val="00A40116"/>
    <w:rsid w:val="00A428E4"/>
    <w:rsid w:val="00A44A4A"/>
    <w:rsid w:val="00A50220"/>
    <w:rsid w:val="00A51CCA"/>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2533"/>
    <w:rsid w:val="00AB35A2"/>
    <w:rsid w:val="00AB74EA"/>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0311"/>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3349C"/>
    <w:rsid w:val="00C33B82"/>
    <w:rsid w:val="00C377EF"/>
    <w:rsid w:val="00C40B64"/>
    <w:rsid w:val="00C427B1"/>
    <w:rsid w:val="00C42C1E"/>
    <w:rsid w:val="00C42D39"/>
    <w:rsid w:val="00C43C32"/>
    <w:rsid w:val="00C53B02"/>
    <w:rsid w:val="00C5535F"/>
    <w:rsid w:val="00C56DC3"/>
    <w:rsid w:val="00C6186B"/>
    <w:rsid w:val="00C67C01"/>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2CFC"/>
    <w:rsid w:val="00D14425"/>
    <w:rsid w:val="00D15D6D"/>
    <w:rsid w:val="00D16D08"/>
    <w:rsid w:val="00D2430A"/>
    <w:rsid w:val="00D25A27"/>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48F9"/>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C56AD"/>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66476"/>
    <w:rsid w:val="00F756D2"/>
    <w:rsid w:val="00F80225"/>
    <w:rsid w:val="00F8097A"/>
    <w:rsid w:val="00F8098B"/>
    <w:rsid w:val="00F818C8"/>
    <w:rsid w:val="00F8770B"/>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B5CD0"/>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434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78F2-F81D-48D8-93AD-9F47990C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54</Words>
  <Characters>4303</Characters>
  <Application>Microsoft Office Word</Application>
  <DocSecurity>8</DocSecurity>
  <Lines>35</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504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1:00Z</cp:lastPrinted>
  <dcterms:created xsi:type="dcterms:W3CDTF">2020-08-04T14:05:00Z</dcterms:created>
  <dcterms:modified xsi:type="dcterms:W3CDTF">2020-09-16T06:09:00Z</dcterms:modified>
</cp:coreProperties>
</file>